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ED77A" w14:textId="77777777" w:rsidR="004D5DFD" w:rsidRDefault="004D5DFD" w:rsidP="00FA05D5">
      <w:pPr>
        <w:spacing w:after="0"/>
        <w:rPr>
          <w:rFonts w:ascii="Arial" w:hAnsi="Arial" w:cs="Arial"/>
          <w:sz w:val="20"/>
          <w:szCs w:val="20"/>
        </w:rPr>
      </w:pPr>
    </w:p>
    <w:p w14:paraId="3BD5BBF6" w14:textId="5AAE35F6" w:rsidR="00BD602E" w:rsidRDefault="00FA05D5" w:rsidP="00FA05D5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nak sprawy: </w:t>
      </w:r>
      <w:r w:rsidR="00323059">
        <w:rPr>
          <w:rFonts w:ascii="Arial" w:hAnsi="Arial" w:cs="Arial"/>
        </w:rPr>
        <w:t>CKZiU.042.Z.8</w:t>
      </w:r>
      <w:r w:rsidR="00323059" w:rsidRPr="00882624">
        <w:rPr>
          <w:rFonts w:ascii="Arial" w:hAnsi="Arial" w:cs="Arial"/>
        </w:rPr>
        <w:t>.2017</w:t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BD602E" w:rsidRPr="00BD602E">
        <w:rPr>
          <w:rFonts w:ascii="Arial" w:hAnsi="Arial" w:cs="Arial"/>
          <w:sz w:val="20"/>
          <w:szCs w:val="20"/>
        </w:rPr>
        <w:t>Załącznik nr 2 do SIWZ</w:t>
      </w:r>
    </w:p>
    <w:p w14:paraId="1198A682" w14:textId="77777777"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28389069" w14:textId="77777777"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1D08D50D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6E22371" w14:textId="77777777"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14:paraId="5C76B071" w14:textId="77777777"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14:paraId="505BCBC5" w14:textId="77777777"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14:paraId="6CA533E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8C5485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74EB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770DD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F5D66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2ECDA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F93C41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2D6E3DA" w14:textId="77777777" w:rsidR="00484F88" w:rsidRDefault="00484F88" w:rsidP="00C4103F">
      <w:pPr>
        <w:rPr>
          <w:rFonts w:ascii="Arial" w:hAnsi="Arial" w:cs="Arial"/>
        </w:rPr>
      </w:pPr>
    </w:p>
    <w:p w14:paraId="08EFE3D6" w14:textId="77777777" w:rsidR="00CF4A74" w:rsidRPr="009375EB" w:rsidRDefault="00CF4A74" w:rsidP="00C4103F">
      <w:pPr>
        <w:rPr>
          <w:rFonts w:ascii="Arial" w:hAnsi="Arial" w:cs="Arial"/>
        </w:rPr>
      </w:pPr>
    </w:p>
    <w:p w14:paraId="760440B7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C33914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1581AA5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C02EFFA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7BD20F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66C3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92A9A6" w14:textId="18E89E63" w:rsidR="00D409DE" w:rsidRPr="002819D1" w:rsidRDefault="00F014B6" w:rsidP="00071B37">
      <w:pPr>
        <w:spacing w:after="12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71B37" w:rsidRPr="00882624">
        <w:rPr>
          <w:rFonts w:ascii="Arial" w:hAnsi="Arial" w:cs="Arial"/>
        </w:rPr>
        <w:t xml:space="preserve">„Dostawa </w:t>
      </w:r>
      <w:r w:rsidR="00FA450F">
        <w:rPr>
          <w:rFonts w:ascii="Arial" w:hAnsi="Arial" w:cs="Arial"/>
        </w:rPr>
        <w:t>sprzętu komputerowego</w:t>
      </w:r>
      <w:r w:rsidR="00071B37" w:rsidRPr="00882624">
        <w:rPr>
          <w:rFonts w:ascii="Arial" w:hAnsi="Arial" w:cs="Arial"/>
        </w:rPr>
        <w:t xml:space="preserve"> na rzecz C</w:t>
      </w:r>
      <w:r w:rsidR="00071B37">
        <w:rPr>
          <w:rFonts w:ascii="Arial" w:hAnsi="Arial" w:cs="Arial"/>
        </w:rPr>
        <w:t>entrum Kształcenia Zawodowego i </w:t>
      </w:r>
      <w:r w:rsidR="00071B37" w:rsidRPr="00882624">
        <w:rPr>
          <w:rFonts w:ascii="Arial" w:hAnsi="Arial" w:cs="Arial"/>
        </w:rPr>
        <w:t>Ustawicznego w Sulechowie”</w:t>
      </w:r>
      <w:r w:rsidR="00071B37">
        <w:rPr>
          <w:rFonts w:ascii="Arial" w:hAnsi="Arial" w:cs="Arial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3D41D0">
        <w:rPr>
          <w:rFonts w:ascii="Arial" w:hAnsi="Arial" w:cs="Arial"/>
          <w:sz w:val="21"/>
          <w:szCs w:val="21"/>
        </w:rPr>
        <w:t xml:space="preserve"> 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9832CEE" w14:textId="77777777" w:rsidR="0079713A" w:rsidRDefault="00C24B85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5BE">
        <w:rPr>
          <w:rFonts w:ascii="Arial" w:hAnsi="Arial" w:cs="Arial"/>
          <w:sz w:val="20"/>
          <w:szCs w:val="20"/>
        </w:rPr>
        <w:t>*właściwe zaznaczyć</w:t>
      </w:r>
    </w:p>
    <w:p w14:paraId="785F8864" w14:textId="77777777"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004DA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AB0CEA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BF57ABF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372B831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43112297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0368DF3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946F03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17ADF5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D64F7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B359AD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C842CB2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5B3834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2BF1F3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E641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1B22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C4C2AB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0F1F9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3AF842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D52DC1D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ED2F9B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EC379CA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C2401B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C62A05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D57B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B0AA68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A25DF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FC4C1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EFFC30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E9D7FB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4A0F9C5D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3EE701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4E965D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AEB6B97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8B58C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0DA54E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F76CF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1B49A5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6E50E98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C6D93EA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2D068C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505C0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E677A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589A4C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832EF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ADE7A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D9C48A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D2DC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F1FAB7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C559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8B8FB" w14:textId="77777777" w:rsidR="00FA47A0" w:rsidRDefault="00FA47A0" w:rsidP="0038231F">
      <w:pPr>
        <w:spacing w:after="0" w:line="240" w:lineRule="auto"/>
      </w:pPr>
      <w:r>
        <w:separator/>
      </w:r>
    </w:p>
  </w:endnote>
  <w:endnote w:type="continuationSeparator" w:id="0">
    <w:p w14:paraId="64A0CD40" w14:textId="77777777" w:rsidR="00FA47A0" w:rsidRDefault="00FA47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C472F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5DF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7BCD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81970" w14:textId="77777777" w:rsidR="00FA47A0" w:rsidRDefault="00FA47A0" w:rsidP="0038231F">
      <w:pPr>
        <w:spacing w:after="0" w:line="240" w:lineRule="auto"/>
      </w:pPr>
      <w:r>
        <w:separator/>
      </w:r>
    </w:p>
  </w:footnote>
  <w:footnote w:type="continuationSeparator" w:id="0">
    <w:p w14:paraId="48C5667F" w14:textId="77777777" w:rsidR="00FA47A0" w:rsidRDefault="00FA47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344E" w14:textId="0CBFE694" w:rsidR="006B59B1" w:rsidRDefault="006B59B1">
    <w:pPr>
      <w:pStyle w:val="Nagwek"/>
    </w:pPr>
    <w:r>
      <w:rPr>
        <w:noProof/>
        <w:lang w:eastAsia="pl-PL"/>
      </w:rPr>
      <w:drawing>
        <wp:inline distT="0" distB="0" distL="0" distR="0" wp14:anchorId="38FD717D" wp14:editId="0213BA7E">
          <wp:extent cx="5760720" cy="457049"/>
          <wp:effectExtent l="0" t="0" r="0" b="635"/>
          <wp:docPr id="1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B37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0CB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46BA"/>
    <w:rsid w:val="002167D3"/>
    <w:rsid w:val="0024732C"/>
    <w:rsid w:val="0025263C"/>
    <w:rsid w:val="0025358A"/>
    <w:rsid w:val="00255142"/>
    <w:rsid w:val="00267089"/>
    <w:rsid w:val="0027560C"/>
    <w:rsid w:val="002819D1"/>
    <w:rsid w:val="00287BCD"/>
    <w:rsid w:val="002C002F"/>
    <w:rsid w:val="002C42F8"/>
    <w:rsid w:val="002C4948"/>
    <w:rsid w:val="002E641A"/>
    <w:rsid w:val="00300674"/>
    <w:rsid w:val="00304292"/>
    <w:rsid w:val="00307A36"/>
    <w:rsid w:val="00313911"/>
    <w:rsid w:val="003178CE"/>
    <w:rsid w:val="0032305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1D0"/>
    <w:rsid w:val="003D7458"/>
    <w:rsid w:val="003E1710"/>
    <w:rsid w:val="003F024C"/>
    <w:rsid w:val="003F0F5D"/>
    <w:rsid w:val="00434CC2"/>
    <w:rsid w:val="00466838"/>
    <w:rsid w:val="004761C6"/>
    <w:rsid w:val="00484F88"/>
    <w:rsid w:val="004A3D13"/>
    <w:rsid w:val="004B00A9"/>
    <w:rsid w:val="004B25BE"/>
    <w:rsid w:val="004C43B8"/>
    <w:rsid w:val="004D5DFD"/>
    <w:rsid w:val="004F23F7"/>
    <w:rsid w:val="004F3005"/>
    <w:rsid w:val="00500358"/>
    <w:rsid w:val="005031A7"/>
    <w:rsid w:val="00513D28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F09"/>
    <w:rsid w:val="00692DF3"/>
    <w:rsid w:val="006A52B6"/>
    <w:rsid w:val="006B59B1"/>
    <w:rsid w:val="006E16A6"/>
    <w:rsid w:val="006F3D32"/>
    <w:rsid w:val="007118F0"/>
    <w:rsid w:val="00712687"/>
    <w:rsid w:val="00720234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2305D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150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1F2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36FE"/>
    <w:rsid w:val="00CC6896"/>
    <w:rsid w:val="00CE6400"/>
    <w:rsid w:val="00CF4A74"/>
    <w:rsid w:val="00D11AB0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A450F"/>
    <w:rsid w:val="00FA47A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EE45-67AD-4823-A353-D235BF86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</dc:creator>
  <cp:lastModifiedBy>Maria Stańkowska</cp:lastModifiedBy>
  <cp:revision>5</cp:revision>
  <cp:lastPrinted>2017-03-02T12:37:00Z</cp:lastPrinted>
  <dcterms:created xsi:type="dcterms:W3CDTF">2017-09-13T06:35:00Z</dcterms:created>
  <dcterms:modified xsi:type="dcterms:W3CDTF">2017-10-20T09:09:00Z</dcterms:modified>
</cp:coreProperties>
</file>